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FD3BA" w14:textId="69B82266" w:rsidR="005356E2" w:rsidRDefault="005356E2" w:rsidP="002147E3">
      <w:pPr>
        <w:jc w:val="left"/>
        <w:rPr>
          <w:rFonts w:ascii="ＭＳ 明朝" w:eastAsia="ＭＳ 明朝" w:hAnsi="ＭＳ 明朝" w:cs="Times New Roman"/>
          <w:sz w:val="24"/>
          <w:szCs w:val="24"/>
        </w:rPr>
      </w:pPr>
      <w:r w:rsidRPr="002C6174">
        <w:rPr>
          <w:rFonts w:ascii="ＭＳ 明朝" w:eastAsia="ＭＳ 明朝" w:hAnsi="ＭＳ 明朝" w:cs="Times New Roman" w:hint="eastAsia"/>
          <w:sz w:val="22"/>
        </w:rPr>
        <w:t>様式</w:t>
      </w:r>
      <w:r w:rsidR="00CE4EAA" w:rsidRPr="002C6174">
        <w:rPr>
          <w:rFonts w:ascii="ＭＳ 明朝" w:eastAsia="ＭＳ 明朝" w:hAnsi="ＭＳ 明朝" w:cs="Times New Roman" w:hint="eastAsia"/>
          <w:sz w:val="22"/>
        </w:rPr>
        <w:t>７</w:t>
      </w:r>
      <w:r w:rsidR="002C6174" w:rsidRPr="002C6174">
        <w:rPr>
          <w:rFonts w:ascii="ＭＳ 明朝" w:eastAsia="ＭＳ 明朝" w:hAnsi="ＭＳ 明朝" w:cs="Times New Roman" w:hint="eastAsia"/>
          <w:sz w:val="22"/>
        </w:rPr>
        <w:t>（都市再生特別措置法施行規則 第55条の２関係）</w:t>
      </w:r>
    </w:p>
    <w:p w14:paraId="2B1A6030" w14:textId="77777777" w:rsidR="005356E2" w:rsidRDefault="005356E2" w:rsidP="005356E2">
      <w:pPr>
        <w:autoSpaceDE w:val="0"/>
        <w:autoSpaceDN w:val="0"/>
        <w:adjustRightInd w:val="0"/>
        <w:jc w:val="center"/>
        <w:rPr>
          <w:rFonts w:ascii="ＭＳ 明朝" w:eastAsia="ＭＳ 明朝" w:hAnsi="ＭＳ 明朝" w:cs="ＭＳ明朝-WinCharSetFFFF-H"/>
          <w:kern w:val="0"/>
          <w:sz w:val="24"/>
          <w:szCs w:val="24"/>
        </w:rPr>
      </w:pPr>
    </w:p>
    <w:p w14:paraId="2DE8CE35" w14:textId="77777777" w:rsidR="005356E2" w:rsidRPr="00226101" w:rsidRDefault="00CE4EAA" w:rsidP="005356E2">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w:t>
      </w:r>
      <w:r w:rsidR="005356E2" w:rsidRPr="00226101">
        <w:rPr>
          <w:rFonts w:ascii="ＭＳ 明朝" w:eastAsia="ＭＳ 明朝" w:hAnsi="ＭＳ 明朝" w:cs="ＭＳ明朝-WinCharSetFFFF-H" w:hint="eastAsia"/>
          <w:kern w:val="0"/>
          <w:sz w:val="24"/>
          <w:szCs w:val="24"/>
        </w:rPr>
        <w:t>の</w:t>
      </w:r>
      <w:r w:rsidR="007E6824">
        <w:rPr>
          <w:rFonts w:ascii="ＭＳ 明朝" w:eastAsia="ＭＳ 明朝" w:hAnsi="ＭＳ 明朝" w:cs="ＭＳ明朝-WinCharSetFFFF-H" w:hint="eastAsia"/>
          <w:kern w:val="0"/>
          <w:sz w:val="24"/>
          <w:szCs w:val="24"/>
        </w:rPr>
        <w:t>休廃止</w:t>
      </w:r>
      <w:r w:rsidR="005356E2" w:rsidRPr="00226101">
        <w:rPr>
          <w:rFonts w:ascii="ＭＳ 明朝" w:eastAsia="ＭＳ 明朝" w:hAnsi="ＭＳ 明朝" w:cs="ＭＳ明朝-WinCharSetFFFF-H" w:hint="eastAsia"/>
          <w:kern w:val="0"/>
          <w:sz w:val="24"/>
          <w:szCs w:val="24"/>
        </w:rPr>
        <w:t>届出書</w:t>
      </w:r>
    </w:p>
    <w:p w14:paraId="573B86A4" w14:textId="77777777" w:rsidR="005356E2" w:rsidRPr="00226101" w:rsidRDefault="005356E2" w:rsidP="005356E2">
      <w:pPr>
        <w:autoSpaceDE w:val="0"/>
        <w:autoSpaceDN w:val="0"/>
        <w:adjustRightInd w:val="0"/>
        <w:jc w:val="right"/>
        <w:rPr>
          <w:rFonts w:ascii="ＭＳ 明朝" w:eastAsia="ＭＳ 明朝" w:hAnsi="ＭＳ 明朝" w:cs="ＭＳ明朝-WinCharSetFFFF-H"/>
          <w:kern w:val="0"/>
        </w:rPr>
      </w:pPr>
    </w:p>
    <w:p w14:paraId="21A9350B" w14:textId="77777777" w:rsidR="005356E2" w:rsidRPr="00226101" w:rsidRDefault="005356E2" w:rsidP="005356E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7364BD50"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7ABF897D" w14:textId="3F7F5D1C" w:rsidR="005356E2" w:rsidRPr="00226101" w:rsidRDefault="00BD518E" w:rsidP="005356E2">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あて</w:t>
      </w:r>
      <w:r w:rsidR="005356E2" w:rsidRPr="00226101">
        <w:rPr>
          <w:rFonts w:ascii="ＭＳ 明朝" w:eastAsia="ＭＳ 明朝" w:hAnsi="ＭＳ 明朝" w:cs="ＭＳ明朝-WinCharSetFFFF-H" w:hint="eastAsia"/>
          <w:kern w:val="0"/>
        </w:rPr>
        <w:t>先）</w:t>
      </w:r>
      <w:r w:rsidR="002C6174">
        <w:rPr>
          <w:rFonts w:ascii="ＭＳ 明朝" w:eastAsia="ＭＳ 明朝" w:hAnsi="ＭＳ 明朝" w:cs="ＭＳ明朝-WinCharSetFFFF-H" w:hint="eastAsia"/>
          <w:kern w:val="0"/>
        </w:rPr>
        <w:t>雲南</w:t>
      </w:r>
      <w:r w:rsidR="005356E2" w:rsidRPr="00226101">
        <w:rPr>
          <w:rFonts w:ascii="ＭＳ 明朝" w:eastAsia="ＭＳ 明朝" w:hAnsi="ＭＳ 明朝" w:cs="ＭＳ明朝-WinCharSetFFFF-H" w:hint="eastAsia"/>
          <w:kern w:val="0"/>
        </w:rPr>
        <w:t>市長</w:t>
      </w:r>
    </w:p>
    <w:p w14:paraId="210A821D"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2B2E5632" w14:textId="77777777"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3D80149D" w14:textId="150FD306" w:rsidR="005356E2"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3E567E">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722A88F9" w14:textId="64D59F55" w:rsidR="00FD17F6" w:rsidRDefault="00FD17F6" w:rsidP="00FD17F6">
      <w:pPr>
        <w:autoSpaceDE w:val="0"/>
        <w:autoSpaceDN w:val="0"/>
        <w:adjustRightInd w:val="0"/>
        <w:ind w:leftChars="150" w:left="315"/>
        <w:jc w:val="right"/>
        <w:rPr>
          <w:rFonts w:ascii="ＭＳ 明朝" w:eastAsia="ＭＳ 明朝" w:hAnsi="ＭＳ 明朝" w:cs="ＭＳ明朝-WinCharSetFFFF-H"/>
          <w:kern w:val="0"/>
        </w:rPr>
      </w:pPr>
    </w:p>
    <w:p w14:paraId="2FD7C33F" w14:textId="77777777" w:rsidR="00FD17F6" w:rsidRDefault="00FD17F6" w:rsidP="00FD17F6">
      <w:pPr>
        <w:ind w:right="3834"/>
        <w:jc w:val="right"/>
        <w:rPr>
          <w:rFonts w:asciiTheme="minorEastAsia" w:hAnsiTheme="minorEastAsia" w:cs="Times New Roman"/>
        </w:rPr>
      </w:pPr>
      <w:r>
        <w:rPr>
          <w:rFonts w:asciiTheme="minorEastAsia" w:hAnsiTheme="minorEastAsia" w:cs="Times New Roman" w:hint="eastAsia"/>
        </w:rPr>
        <w:t xml:space="preserve">（連絡先）　　　　　　　　　　</w:t>
      </w:r>
    </w:p>
    <w:p w14:paraId="20DC63DA" w14:textId="77777777" w:rsidR="008C20FC" w:rsidRPr="008C20FC" w:rsidRDefault="008C20FC" w:rsidP="008C20FC">
      <w:pPr>
        <w:autoSpaceDE w:val="0"/>
        <w:autoSpaceDN w:val="0"/>
        <w:adjustRightInd w:val="0"/>
        <w:ind w:right="840"/>
        <w:rPr>
          <w:rFonts w:ascii="ＭＳ 明朝" w:eastAsia="ＭＳ 明朝" w:hAnsi="ＭＳ 明朝" w:cs="ＭＳ明朝-WinCharSetFFFF-H"/>
          <w:kern w:val="0"/>
        </w:rPr>
      </w:pPr>
    </w:p>
    <w:p w14:paraId="41EF6DA6" w14:textId="77777777" w:rsidR="005356E2" w:rsidRPr="00226101" w:rsidRDefault="00CE4EAA" w:rsidP="00CE4EAA">
      <w:pPr>
        <w:autoSpaceDE w:val="0"/>
        <w:autoSpaceDN w:val="0"/>
        <w:adjustRightInd w:val="0"/>
        <w:ind w:leftChars="150" w:left="315" w:right="-1" w:firstLineChars="100" w:firstLine="210"/>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 xml:space="preserve">都市再生特別措置法第108 </w:t>
      </w:r>
      <w:r w:rsidR="00BD518E">
        <w:rPr>
          <w:rFonts w:ascii="ＭＳ 明朝" w:eastAsia="ＭＳ 明朝" w:hAnsi="ＭＳ 明朝" w:cs="ＭＳ明朝-WinCharSetFFFF-H" w:hint="eastAsia"/>
          <w:kern w:val="0"/>
        </w:rPr>
        <w:t>条の2第1</w:t>
      </w:r>
      <w:r w:rsidRPr="00CE4EAA">
        <w:rPr>
          <w:rFonts w:ascii="ＭＳ 明朝" w:eastAsia="ＭＳ 明朝" w:hAnsi="ＭＳ 明朝" w:cs="ＭＳ明朝-WinCharSetFFFF-H" w:hint="eastAsia"/>
          <w:kern w:val="0"/>
        </w:rPr>
        <w:t>項の規定に基づき、誘導施設の（休止・廃止）について、下記により届け出ます。</w:t>
      </w:r>
    </w:p>
    <w:p w14:paraId="194E4FC6" w14:textId="77777777" w:rsidR="005356E2" w:rsidRDefault="005356E2" w:rsidP="005356E2">
      <w:pPr>
        <w:autoSpaceDE w:val="0"/>
        <w:autoSpaceDN w:val="0"/>
        <w:adjustRightInd w:val="0"/>
        <w:jc w:val="left"/>
        <w:rPr>
          <w:rFonts w:ascii="ＭＳ 明朝" w:eastAsia="ＭＳ 明朝" w:hAnsi="ＭＳ 明朝" w:cs="ＭＳ明朝-WinCharSetFFFF-H"/>
          <w:kern w:val="0"/>
        </w:rPr>
      </w:pPr>
    </w:p>
    <w:p w14:paraId="6C5729EE" w14:textId="77777777" w:rsidR="008C20FC" w:rsidRPr="00226101" w:rsidRDefault="008C20FC" w:rsidP="005356E2">
      <w:pPr>
        <w:autoSpaceDE w:val="0"/>
        <w:autoSpaceDN w:val="0"/>
        <w:adjustRightInd w:val="0"/>
        <w:jc w:val="left"/>
        <w:rPr>
          <w:rFonts w:ascii="ＭＳ 明朝" w:eastAsia="ＭＳ 明朝" w:hAnsi="ＭＳ 明朝" w:cs="ＭＳ明朝-WinCharSetFFFF-H"/>
          <w:kern w:val="0"/>
        </w:rPr>
      </w:pPr>
    </w:p>
    <w:p w14:paraId="66F088D8" w14:textId="77777777" w:rsidR="005356E2" w:rsidRPr="00226101" w:rsidRDefault="005356E2" w:rsidP="005356E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34BEAA33" w14:textId="77777777" w:rsidR="005356E2" w:rsidRDefault="005356E2" w:rsidP="005356E2">
      <w:pPr>
        <w:autoSpaceDE w:val="0"/>
        <w:autoSpaceDN w:val="0"/>
        <w:adjustRightInd w:val="0"/>
        <w:jc w:val="left"/>
        <w:rPr>
          <w:rFonts w:ascii="ＭＳ 明朝" w:eastAsia="ＭＳ 明朝" w:hAnsi="ＭＳ 明朝" w:cs="ＭＳ明朝-WinCharSetFFFF-H"/>
          <w:kern w:val="0"/>
        </w:rPr>
      </w:pPr>
    </w:p>
    <w:p w14:paraId="1194374E" w14:textId="77777777" w:rsidR="008C20FC" w:rsidRPr="00226101" w:rsidRDefault="008C20FC" w:rsidP="005356E2">
      <w:pPr>
        <w:autoSpaceDE w:val="0"/>
        <w:autoSpaceDN w:val="0"/>
        <w:adjustRightInd w:val="0"/>
        <w:jc w:val="left"/>
        <w:rPr>
          <w:rFonts w:ascii="ＭＳ 明朝" w:eastAsia="ＭＳ 明朝" w:hAnsi="ＭＳ 明朝" w:cs="ＭＳ明朝-WinCharSetFFFF-H"/>
          <w:kern w:val="0"/>
        </w:rPr>
      </w:pPr>
    </w:p>
    <w:p w14:paraId="7E1A5777" w14:textId="77777777"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 休止（廃止）しようとする誘導施設の名称、用途及び所在地</w:t>
      </w:r>
    </w:p>
    <w:p w14:paraId="539A6FE8" w14:textId="02199160"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名</w:t>
      </w:r>
      <w:r w:rsidR="00352430">
        <w:rPr>
          <w:rFonts w:ascii="ＭＳ 明朝" w:eastAsia="ＭＳ 明朝" w:hAnsi="ＭＳ 明朝" w:cs="ＭＳ明朝-WinCharSetFFFF-H" w:hint="eastAsia"/>
          <w:kern w:val="0"/>
        </w:rPr>
        <w:t xml:space="preserve">　称</w:t>
      </w:r>
      <w:r>
        <w:rPr>
          <w:rFonts w:ascii="ＭＳ 明朝" w:eastAsia="ＭＳ 明朝" w:hAnsi="ＭＳ 明朝" w:cs="ＭＳ明朝-WinCharSetFFFF-H" w:hint="eastAsia"/>
          <w:kern w:val="0"/>
        </w:rPr>
        <w:t>：</w:t>
      </w:r>
    </w:p>
    <w:p w14:paraId="66C404E6" w14:textId="62C40EE0"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用</w:t>
      </w:r>
      <w:r w:rsidR="00352430">
        <w:rPr>
          <w:rFonts w:ascii="ＭＳ 明朝" w:eastAsia="ＭＳ 明朝" w:hAnsi="ＭＳ 明朝" w:cs="ＭＳ明朝-WinCharSetFFFF-H" w:hint="eastAsia"/>
          <w:kern w:val="0"/>
        </w:rPr>
        <w:t xml:space="preserve">　途</w:t>
      </w:r>
      <w:bookmarkStart w:id="0" w:name="_GoBack"/>
      <w:bookmarkEnd w:id="0"/>
      <w:r>
        <w:rPr>
          <w:rFonts w:ascii="ＭＳ 明朝" w:eastAsia="ＭＳ 明朝" w:hAnsi="ＭＳ 明朝" w:cs="ＭＳ明朝-WinCharSetFFFF-H" w:hint="eastAsia"/>
          <w:kern w:val="0"/>
        </w:rPr>
        <w:t>：</w:t>
      </w:r>
    </w:p>
    <w:p w14:paraId="08FCE1CC" w14:textId="77777777"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所在地：</w:t>
      </w:r>
    </w:p>
    <w:p w14:paraId="686EF459"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03A0DEBD" w14:textId="77777777"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 休止（廃止）しようとする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14:paraId="4D8DBB6C"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515BF201" w14:textId="77777777" w:rsidR="00CE4EAA" w:rsidRDefault="00CE4EAA" w:rsidP="008C20FC">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３ 休止しようとする場合にあっては、その期間</w:t>
      </w:r>
      <w:r w:rsidR="008C20FC">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年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r>
        <w:rPr>
          <w:rFonts w:ascii="ＭＳ 明朝" w:eastAsia="ＭＳ 明朝" w:hAnsi="ＭＳ 明朝" w:cs="ＭＳ明朝-WinCharSetFFFF-H" w:hint="eastAsia"/>
          <w:kern w:val="0"/>
        </w:rPr>
        <w:t>まで</w:t>
      </w:r>
    </w:p>
    <w:p w14:paraId="4F5FED0D"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2E15D9A6"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４ 休止（廃止）に伴う措置</w:t>
      </w:r>
    </w:p>
    <w:p w14:paraId="174B8B8D" w14:textId="77777777"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休止（廃止）後に誘導施設を有する建築物を使用する予定がある場合、予定される当該建築物の用途</w:t>
      </w:r>
    </w:p>
    <w:p w14:paraId="48355652"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413D672C" w14:textId="77777777"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休止（廃止）後に誘導施設を有する建築物を使用する予定がない場合、当該建築物の存置に関する事項</w:t>
      </w:r>
    </w:p>
    <w:p w14:paraId="6BABE596" w14:textId="77777777" w:rsidR="00CE4EAA" w:rsidRDefault="00CE4EAA" w:rsidP="00CE4EAA">
      <w:pPr>
        <w:ind w:leftChars="200" w:left="420" w:firstLineChars="52" w:firstLine="109"/>
        <w:rPr>
          <w:rFonts w:ascii="ＭＳ 明朝" w:eastAsia="ＭＳ 明朝" w:hAnsi="ＭＳ 明朝" w:cs="ＭＳ明朝-WinCharSetFFFF-H"/>
          <w:kern w:val="0"/>
        </w:rPr>
      </w:pPr>
    </w:p>
    <w:p w14:paraId="3C93AD32"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08681AD4" w14:textId="77777777" w:rsidR="00CE4EAA" w:rsidRPr="00226101" w:rsidRDefault="00CE4EAA" w:rsidP="00CE4EAA">
      <w:pPr>
        <w:autoSpaceDE w:val="0"/>
        <w:autoSpaceDN w:val="0"/>
        <w:adjustRightInd w:val="0"/>
        <w:ind w:leftChars="150" w:left="73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14:paraId="6F255405" w14:textId="180075B8" w:rsidR="005143FB" w:rsidRDefault="003E567E" w:rsidP="00CE4EAA">
      <w:pPr>
        <w:autoSpaceDE w:val="0"/>
        <w:autoSpaceDN w:val="0"/>
        <w:adjustRightInd w:val="0"/>
        <w:ind w:leftChars="250" w:left="735"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２</w:t>
      </w:r>
      <w:r w:rsidR="00CE4EAA" w:rsidRPr="00CE4EAA">
        <w:rPr>
          <w:rFonts w:ascii="ＭＳ 明朝" w:eastAsia="ＭＳ 明朝" w:hAnsi="ＭＳ 明朝" w:cs="ＭＳ明朝-WinCharSetFFFF-H" w:hint="eastAsia"/>
          <w:kern w:val="0"/>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w:t>
      </w:r>
      <w:r w:rsidR="002F3B7E">
        <w:rPr>
          <w:rFonts w:ascii="ＭＳ 明朝" w:eastAsia="ＭＳ 明朝" w:hAnsi="ＭＳ 明朝" w:cs="ＭＳ明朝-WinCharSetFFFF-H" w:hint="eastAsia"/>
          <w:kern w:val="0"/>
        </w:rPr>
        <w:t>すること</w:t>
      </w:r>
      <w:r w:rsidR="00CE4EAA" w:rsidRPr="00CE4EAA">
        <w:rPr>
          <w:rFonts w:ascii="ＭＳ 明朝" w:eastAsia="ＭＳ 明朝" w:hAnsi="ＭＳ 明朝" w:cs="ＭＳ明朝-WinCharSetFFFF-H" w:hint="eastAsia"/>
          <w:kern w:val="0"/>
        </w:rPr>
        <w:t>。</w:t>
      </w:r>
    </w:p>
    <w:sectPr w:rsidR="005143FB" w:rsidSect="00A867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64360" w14:textId="77777777" w:rsidR="00D01CED" w:rsidRDefault="00D01CED" w:rsidP="00152D73">
      <w:r>
        <w:separator/>
      </w:r>
    </w:p>
  </w:endnote>
  <w:endnote w:type="continuationSeparator" w:id="0">
    <w:p w14:paraId="5DA8AB79" w14:textId="77777777" w:rsidR="00D01CED" w:rsidRDefault="00D01CED"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2A59"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128AC" w14:textId="77777777" w:rsidR="00D01CED" w:rsidRDefault="00D01CED" w:rsidP="00152D73">
      <w:r>
        <w:separator/>
      </w:r>
    </w:p>
  </w:footnote>
  <w:footnote w:type="continuationSeparator" w:id="0">
    <w:p w14:paraId="27C45D14" w14:textId="77777777" w:rsidR="00D01CED" w:rsidRDefault="00D01CED"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7985"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30377"/>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47E3"/>
    <w:rsid w:val="00216F45"/>
    <w:rsid w:val="00226C22"/>
    <w:rsid w:val="002332BE"/>
    <w:rsid w:val="00256903"/>
    <w:rsid w:val="00257A55"/>
    <w:rsid w:val="00277876"/>
    <w:rsid w:val="002853C6"/>
    <w:rsid w:val="002B5780"/>
    <w:rsid w:val="002C2312"/>
    <w:rsid w:val="002C6174"/>
    <w:rsid w:val="002D46DB"/>
    <w:rsid w:val="002D49F8"/>
    <w:rsid w:val="002D5D27"/>
    <w:rsid w:val="002E1920"/>
    <w:rsid w:val="002F1116"/>
    <w:rsid w:val="002F3B7E"/>
    <w:rsid w:val="002F5862"/>
    <w:rsid w:val="00316AFF"/>
    <w:rsid w:val="00320055"/>
    <w:rsid w:val="00321CB7"/>
    <w:rsid w:val="0032303B"/>
    <w:rsid w:val="00327FB3"/>
    <w:rsid w:val="0033220C"/>
    <w:rsid w:val="00335DB6"/>
    <w:rsid w:val="00352430"/>
    <w:rsid w:val="00357848"/>
    <w:rsid w:val="0036040E"/>
    <w:rsid w:val="003802DB"/>
    <w:rsid w:val="00382F29"/>
    <w:rsid w:val="00384820"/>
    <w:rsid w:val="003C70B0"/>
    <w:rsid w:val="003E07F0"/>
    <w:rsid w:val="003E11CA"/>
    <w:rsid w:val="003E350E"/>
    <w:rsid w:val="003E567E"/>
    <w:rsid w:val="003E5F05"/>
    <w:rsid w:val="004249FF"/>
    <w:rsid w:val="0044288F"/>
    <w:rsid w:val="00446916"/>
    <w:rsid w:val="0047127D"/>
    <w:rsid w:val="00474E7F"/>
    <w:rsid w:val="0048524E"/>
    <w:rsid w:val="004A2049"/>
    <w:rsid w:val="004A57AB"/>
    <w:rsid w:val="004A6D86"/>
    <w:rsid w:val="004B5581"/>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A0990"/>
    <w:rsid w:val="005A68BD"/>
    <w:rsid w:val="005C1805"/>
    <w:rsid w:val="005C1C3D"/>
    <w:rsid w:val="005D49DE"/>
    <w:rsid w:val="005F009E"/>
    <w:rsid w:val="005F283C"/>
    <w:rsid w:val="00611549"/>
    <w:rsid w:val="006437C2"/>
    <w:rsid w:val="006440F5"/>
    <w:rsid w:val="006477DF"/>
    <w:rsid w:val="00694C55"/>
    <w:rsid w:val="006965C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E6824"/>
    <w:rsid w:val="007F20C6"/>
    <w:rsid w:val="00813329"/>
    <w:rsid w:val="00817A2F"/>
    <w:rsid w:val="008213C5"/>
    <w:rsid w:val="008217C4"/>
    <w:rsid w:val="00826B0F"/>
    <w:rsid w:val="00830377"/>
    <w:rsid w:val="00837CA5"/>
    <w:rsid w:val="00850E61"/>
    <w:rsid w:val="008541D8"/>
    <w:rsid w:val="00865490"/>
    <w:rsid w:val="00866AAC"/>
    <w:rsid w:val="00882C45"/>
    <w:rsid w:val="00896E0C"/>
    <w:rsid w:val="008A5AC9"/>
    <w:rsid w:val="008A6B50"/>
    <w:rsid w:val="008B37BD"/>
    <w:rsid w:val="008C1B00"/>
    <w:rsid w:val="008C20FC"/>
    <w:rsid w:val="008D71AC"/>
    <w:rsid w:val="008F6A62"/>
    <w:rsid w:val="009135A4"/>
    <w:rsid w:val="0092441A"/>
    <w:rsid w:val="00927DBC"/>
    <w:rsid w:val="00933C71"/>
    <w:rsid w:val="009456E3"/>
    <w:rsid w:val="00945D0C"/>
    <w:rsid w:val="00950F39"/>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6AAE"/>
    <w:rsid w:val="00A65838"/>
    <w:rsid w:val="00A72A78"/>
    <w:rsid w:val="00A74295"/>
    <w:rsid w:val="00A86799"/>
    <w:rsid w:val="00A87C53"/>
    <w:rsid w:val="00AA462E"/>
    <w:rsid w:val="00AF1FE9"/>
    <w:rsid w:val="00AF2B34"/>
    <w:rsid w:val="00AF34BA"/>
    <w:rsid w:val="00AF65BC"/>
    <w:rsid w:val="00B008E9"/>
    <w:rsid w:val="00B05585"/>
    <w:rsid w:val="00B12393"/>
    <w:rsid w:val="00B13405"/>
    <w:rsid w:val="00B149C3"/>
    <w:rsid w:val="00B317B9"/>
    <w:rsid w:val="00B35717"/>
    <w:rsid w:val="00B55BA7"/>
    <w:rsid w:val="00B74888"/>
    <w:rsid w:val="00B97ADF"/>
    <w:rsid w:val="00BB5F5F"/>
    <w:rsid w:val="00BC448E"/>
    <w:rsid w:val="00BD518E"/>
    <w:rsid w:val="00BE1FBC"/>
    <w:rsid w:val="00C0010B"/>
    <w:rsid w:val="00C03046"/>
    <w:rsid w:val="00C07AC7"/>
    <w:rsid w:val="00C1090A"/>
    <w:rsid w:val="00C3775C"/>
    <w:rsid w:val="00C73010"/>
    <w:rsid w:val="00C7443A"/>
    <w:rsid w:val="00C84785"/>
    <w:rsid w:val="00C86A71"/>
    <w:rsid w:val="00C91AD5"/>
    <w:rsid w:val="00CA1EA3"/>
    <w:rsid w:val="00CA4234"/>
    <w:rsid w:val="00CA6951"/>
    <w:rsid w:val="00CB0938"/>
    <w:rsid w:val="00CC760E"/>
    <w:rsid w:val="00CD2703"/>
    <w:rsid w:val="00CE3782"/>
    <w:rsid w:val="00CE4EAA"/>
    <w:rsid w:val="00CF2DB4"/>
    <w:rsid w:val="00D01CED"/>
    <w:rsid w:val="00D11EBC"/>
    <w:rsid w:val="00D1737B"/>
    <w:rsid w:val="00D2151B"/>
    <w:rsid w:val="00D21A41"/>
    <w:rsid w:val="00D31A43"/>
    <w:rsid w:val="00D37FEF"/>
    <w:rsid w:val="00D6010B"/>
    <w:rsid w:val="00D8239E"/>
    <w:rsid w:val="00D85EE8"/>
    <w:rsid w:val="00D91470"/>
    <w:rsid w:val="00DB6886"/>
    <w:rsid w:val="00DC1659"/>
    <w:rsid w:val="00DC6472"/>
    <w:rsid w:val="00DD1659"/>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22080"/>
    <w:rsid w:val="00F253A6"/>
    <w:rsid w:val="00F37880"/>
    <w:rsid w:val="00F80CA5"/>
    <w:rsid w:val="00F95506"/>
    <w:rsid w:val="00F95EFE"/>
    <w:rsid w:val="00FB4CD0"/>
    <w:rsid w:val="00FB67BB"/>
    <w:rsid w:val="00FD17F6"/>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152296"/>
  <w15:docId w15:val="{92654BAB-C099-495F-9710-AB76819C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3719">
      <w:bodyDiv w:val="1"/>
      <w:marLeft w:val="0"/>
      <w:marRight w:val="0"/>
      <w:marTop w:val="0"/>
      <w:marBottom w:val="0"/>
      <w:divBdr>
        <w:top w:val="none" w:sz="0" w:space="0" w:color="auto"/>
        <w:left w:val="none" w:sz="0" w:space="0" w:color="auto"/>
        <w:bottom w:val="none" w:sz="0" w:space="0" w:color="auto"/>
        <w:right w:val="none" w:sz="0" w:space="0" w:color="auto"/>
      </w:divBdr>
    </w:div>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B9AE-4208-4EF7-AF71-87BD02A1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雲南市</cp:lastModifiedBy>
  <cp:revision>8</cp:revision>
  <cp:lastPrinted>2022-12-09T04:18:00Z</cp:lastPrinted>
  <dcterms:created xsi:type="dcterms:W3CDTF">2019-02-14T06:27:00Z</dcterms:created>
  <dcterms:modified xsi:type="dcterms:W3CDTF">2022-12-09T04:18:00Z</dcterms:modified>
</cp:coreProperties>
</file>